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B95795" w:rsidRPr="00B95795" w:rsidTr="002B174D">
        <w:trPr>
          <w:trHeight w:val="1266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74D" w:rsidRPr="002B174D" w:rsidRDefault="00B76717" w:rsidP="002B17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7671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1689/2021, 1368330/2021, 1373746/2021, 1376725/2021, 1377484/2021, 1377534/2021, 1378539/2021, 1380332/2021, 1380409/2021, 1380484/2021, 1380794/2021, 1380917/2021, 1381113/2021, 1381159/2021, 1381300/2021, 1381467/2021, 1381486/2021, 1381498/2021, 1381544/2021, 1383832/2021, 1383922/2021, 1385192/2021</w:t>
            </w:r>
          </w:p>
        </w:tc>
      </w:tr>
      <w:tr w:rsidR="00B95795" w:rsidRPr="00B95795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95795" w:rsidRDefault="0077529A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</w:t>
            </w:r>
          </w:p>
        </w:tc>
      </w:tr>
      <w:tr w:rsidR="00B95795" w:rsidRPr="00B95795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95795" w:rsidRDefault="001E0E8D" w:rsidP="001615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4466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7671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56C08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>PROVISÓRIO</w:t>
            </w:r>
          </w:p>
        </w:tc>
      </w:tr>
      <w:tr w:rsidR="00B95795" w:rsidRPr="00B95795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B95795" w:rsidRPr="00B95795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95795" w:rsidRDefault="00E01EE7" w:rsidP="00F646F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F646F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6</w:t>
            </w:r>
            <w:r w:rsidR="00477F08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/2021 </w:t>
            </w:r>
            <w:r w:rsidR="0067724F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-</w:t>
            </w:r>
            <w:r w:rsidR="00477F08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CE</w:t>
            </w: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B95795" w:rsidRDefault="00E01EE7" w:rsidP="00E01EE7">
      <w:pPr>
        <w:rPr>
          <w:rFonts w:ascii="Arial" w:hAnsi="Arial" w:cs="Arial"/>
          <w:sz w:val="22"/>
          <w:szCs w:val="22"/>
        </w:rPr>
      </w:pPr>
    </w:p>
    <w:p w:rsidR="00015A7A" w:rsidRPr="006D188D" w:rsidRDefault="00015A7A" w:rsidP="00015A7A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 xml:space="preserve">, 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:rsidR="001E0E8D" w:rsidRPr="00B957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B957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E01EE7" w:rsidRPr="00B957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B95795" w:rsidRDefault="00E01EE7" w:rsidP="000A139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B95795">
        <w:rPr>
          <w:rFonts w:ascii="Arial" w:hAnsi="Arial" w:cs="Arial"/>
          <w:b/>
          <w:sz w:val="22"/>
          <w:szCs w:val="22"/>
        </w:rPr>
        <w:t xml:space="preserve">DELIBERA: </w:t>
      </w:r>
    </w:p>
    <w:p w:rsidR="00776889" w:rsidRPr="00B95795" w:rsidRDefault="001E0E8D" w:rsidP="00B95795">
      <w:pPr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1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Pr="00B95795">
        <w:rPr>
          <w:rFonts w:ascii="Arial" w:hAnsi="Arial" w:cs="Arial"/>
          <w:sz w:val="22"/>
          <w:szCs w:val="22"/>
        </w:rPr>
        <w:t xml:space="preserve"> Homologar o registro em car</w:t>
      </w:r>
      <w:r w:rsidR="00776889" w:rsidRPr="00B95795">
        <w:rPr>
          <w:rFonts w:ascii="Arial" w:hAnsi="Arial" w:cs="Arial"/>
          <w:sz w:val="22"/>
          <w:szCs w:val="22"/>
        </w:rPr>
        <w:t xml:space="preserve">áter PROVISÓRIO de: 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3071"/>
        <w:gridCol w:w="1560"/>
      </w:tblGrid>
      <w:tr w:rsidR="00B76717" w:rsidRPr="00B76717" w:rsidTr="006850B8">
        <w:trPr>
          <w:trHeight w:val="300"/>
          <w:tblHeader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FERNANDA DE CARVALHO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ZIEBELL SALGADO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IELY JENE ELIAS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ONY LEANDRO MACEDO BETTIN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TUNIELA CZUSZ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ENA LOPES CALOC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RENI OLIVEIRA DE SOUZA JORGE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ISABELA FRAG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REZA ETHEL GOMES CELESTINO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DOS SANTOS FRAT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SCHMITT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ZANELATTO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RINA CADORIN FERREIR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 AMARO NOGUEIRA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SENEM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EMANUELE EGGER MICHEL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EVE CAMARGO WALTRICK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MAIRA APARECIDA DE OLIVEIRA GOME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BRA - TORRES/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LESSANDRA MYLENA VAHLDICK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SILVEIRA DE SOUZ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YARA DIONISS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717" w:rsidRPr="00B76717" w:rsidTr="006850B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767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ENA MARTINS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17" w:rsidRPr="00B76717" w:rsidRDefault="00B76717" w:rsidP="00B7671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F34A18" w:rsidRDefault="00F34A18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Pr="00B95795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2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Pr="00B95795">
        <w:rPr>
          <w:rFonts w:ascii="Arial" w:hAnsi="Arial" w:cs="Arial"/>
          <w:sz w:val="22"/>
          <w:szCs w:val="22"/>
        </w:rPr>
        <w:t xml:space="preserve"> </w:t>
      </w:r>
      <w:r w:rsidR="00E01EE7" w:rsidRPr="00B9579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B95795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B95795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Florianópolis, </w:t>
      </w:r>
      <w:r w:rsidR="006850B8">
        <w:rPr>
          <w:rFonts w:ascii="Arial" w:hAnsi="Arial" w:cs="Arial"/>
          <w:sz w:val="22"/>
          <w:szCs w:val="22"/>
        </w:rPr>
        <w:t>23</w:t>
      </w:r>
      <w:r w:rsidR="00E41E4C">
        <w:rPr>
          <w:rFonts w:ascii="Arial" w:hAnsi="Arial" w:cs="Arial"/>
          <w:sz w:val="22"/>
          <w:szCs w:val="22"/>
        </w:rPr>
        <w:t xml:space="preserve"> </w:t>
      </w:r>
      <w:r w:rsidR="000A1390" w:rsidRPr="00B95795">
        <w:rPr>
          <w:rFonts w:ascii="Arial" w:hAnsi="Arial" w:cs="Arial"/>
          <w:sz w:val="22"/>
          <w:szCs w:val="22"/>
        </w:rPr>
        <w:t>d</w:t>
      </w:r>
      <w:r w:rsidR="0077529A" w:rsidRPr="00B95795">
        <w:rPr>
          <w:rFonts w:ascii="Arial" w:hAnsi="Arial" w:cs="Arial"/>
          <w:sz w:val="22"/>
          <w:szCs w:val="22"/>
        </w:rPr>
        <w:t xml:space="preserve">e </w:t>
      </w:r>
      <w:r w:rsidR="006850B8">
        <w:rPr>
          <w:rFonts w:ascii="Arial" w:hAnsi="Arial" w:cs="Arial"/>
          <w:sz w:val="22"/>
          <w:szCs w:val="22"/>
        </w:rPr>
        <w:t>setembro</w:t>
      </w:r>
      <w:r w:rsidRPr="00B95795">
        <w:rPr>
          <w:rFonts w:ascii="Arial" w:hAnsi="Arial" w:cs="Arial"/>
          <w:sz w:val="22"/>
          <w:szCs w:val="22"/>
        </w:rPr>
        <w:t xml:space="preserve"> de 2021.</w:t>
      </w:r>
    </w:p>
    <w:p w:rsidR="00E01EE7" w:rsidRPr="00B95795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2E3A11" w:rsidRPr="00B95795" w:rsidRDefault="002E3A11" w:rsidP="00E01EE7">
      <w:pPr>
        <w:jc w:val="center"/>
        <w:rPr>
          <w:rFonts w:ascii="Arial" w:hAnsi="Arial" w:cs="Arial"/>
          <w:sz w:val="22"/>
          <w:szCs w:val="22"/>
        </w:rPr>
      </w:pPr>
    </w:p>
    <w:p w:rsidR="002E3A11" w:rsidRPr="00B95795" w:rsidRDefault="002E3A11" w:rsidP="00E01EE7">
      <w:pPr>
        <w:jc w:val="center"/>
        <w:rPr>
          <w:rFonts w:ascii="Arial" w:hAnsi="Arial" w:cs="Arial"/>
          <w:sz w:val="22"/>
          <w:szCs w:val="22"/>
        </w:rPr>
      </w:pPr>
    </w:p>
    <w:p w:rsidR="00C711AD" w:rsidRDefault="00E01EE7" w:rsidP="00C711AD">
      <w:pPr>
        <w:jc w:val="both"/>
        <w:rPr>
          <w:rFonts w:ascii="Arial" w:hAnsi="Arial" w:cs="Arial"/>
          <w:bCs/>
          <w:sz w:val="22"/>
          <w:szCs w:val="22"/>
        </w:rPr>
      </w:pPr>
      <w:r w:rsidRPr="00B9579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B95795">
        <w:rPr>
          <w:rFonts w:ascii="Arial" w:hAnsi="Arial" w:cs="Arial"/>
          <w:bCs/>
          <w:sz w:val="22"/>
          <w:szCs w:val="22"/>
        </w:rPr>
        <w:t xml:space="preserve">das informações prestadas. </w:t>
      </w:r>
      <w:r w:rsidR="00C711A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C711AD" w:rsidRDefault="00C711AD" w:rsidP="00C711AD">
      <w:pPr>
        <w:jc w:val="center"/>
        <w:rPr>
          <w:rFonts w:ascii="Arial" w:hAnsi="Arial" w:cs="Arial"/>
          <w:bCs/>
          <w:sz w:val="22"/>
          <w:szCs w:val="22"/>
        </w:rPr>
      </w:pPr>
    </w:p>
    <w:p w:rsidR="00C711AD" w:rsidRDefault="00C711AD" w:rsidP="00C711A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C711AD" w:rsidRDefault="00C711AD" w:rsidP="00C711A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711AD" w:rsidRDefault="00C711AD" w:rsidP="00C711A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711AD" w:rsidRDefault="00C711AD" w:rsidP="00C711A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711AD" w:rsidRDefault="00C711AD" w:rsidP="00C711AD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C711AD" w:rsidRDefault="00C711AD" w:rsidP="00C711A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B95795" w:rsidRDefault="00E01EE7" w:rsidP="00C711AD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B9579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6850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ª</w:t>
      </w: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</w:t>
      </w:r>
      <w:r w:rsidR="00477F08" w:rsidRPr="00B95795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B9579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B95795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B957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B957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95795" w:rsidRPr="00B95795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:rsidR="00E01EE7" w:rsidRPr="00B95795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E01EE7" w:rsidRPr="00B95795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B95795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95795" w:rsidRPr="00B95795" w:rsidTr="00EE4895">
        <w:tc>
          <w:tcPr>
            <w:tcW w:w="3256" w:type="dxa"/>
            <w:vMerge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57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57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95795" w:rsidRPr="00B957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EE4895" w:rsidRPr="00B95795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F646FB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EE4895" w:rsidRPr="00B95795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F646FB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B957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E4895" w:rsidRPr="00B95795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EE4895" w:rsidRPr="00B95795" w:rsidRDefault="005C04F6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F646FB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B95795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95795" w:rsidRPr="00B957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5795" w:rsidRPr="00B95795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6850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B9579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6850B8">
              <w:rPr>
                <w:rFonts w:ascii="Arial" w:hAnsi="Arial" w:cs="Arial"/>
                <w:sz w:val="22"/>
                <w:szCs w:val="22"/>
              </w:rPr>
              <w:t>9</w:t>
            </w:r>
            <w:r w:rsidR="00477F08" w:rsidRPr="00B95795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B95795" w:rsidRPr="00B957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850B8">
              <w:rPr>
                <w:rFonts w:ascii="Arial" w:hAnsi="Arial" w:cs="Arial"/>
                <w:sz w:val="22"/>
                <w:szCs w:val="22"/>
              </w:rPr>
              <w:t>23</w:t>
            </w:r>
            <w:r w:rsidRPr="00B95795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B95795">
              <w:rPr>
                <w:rFonts w:ascii="Arial" w:hAnsi="Arial" w:cs="Arial"/>
                <w:sz w:val="22"/>
                <w:szCs w:val="22"/>
              </w:rPr>
              <w:t>0</w:t>
            </w:r>
            <w:r w:rsidR="006850B8">
              <w:rPr>
                <w:rFonts w:ascii="Arial" w:hAnsi="Arial" w:cs="Arial"/>
                <w:sz w:val="22"/>
                <w:szCs w:val="22"/>
              </w:rPr>
              <w:t>9</w:t>
            </w:r>
            <w:r w:rsidR="00E41E4C">
              <w:rPr>
                <w:rFonts w:ascii="Arial" w:hAnsi="Arial" w:cs="Arial"/>
                <w:sz w:val="22"/>
                <w:szCs w:val="22"/>
              </w:rPr>
              <w:t>/</w:t>
            </w:r>
            <w:r w:rsidRPr="00B95795">
              <w:rPr>
                <w:rFonts w:ascii="Arial" w:hAnsi="Arial" w:cs="Arial"/>
                <w:sz w:val="22"/>
                <w:szCs w:val="22"/>
              </w:rPr>
              <w:t>20</w:t>
            </w:r>
            <w:r w:rsidR="00477F08" w:rsidRPr="00B95795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B95795" w:rsidRDefault="00C56C0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D0D75" w:rsidRPr="00B957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6850B8">
              <w:rPr>
                <w:rFonts w:ascii="Arial" w:hAnsi="Arial" w:cs="Arial"/>
                <w:sz w:val="22"/>
                <w:szCs w:val="22"/>
              </w:rPr>
              <w:t>22</w:t>
            </w:r>
            <w:r w:rsidR="00C56C08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D75" w:rsidRPr="00B95795">
              <w:rPr>
                <w:rFonts w:ascii="Arial" w:hAnsi="Arial" w:cs="Arial"/>
                <w:sz w:val="22"/>
                <w:szCs w:val="22"/>
              </w:rPr>
              <w:t>Registros Profissionais em caráter PROVISÓRIO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646FB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B957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B95795">
              <w:rPr>
                <w:rFonts w:ascii="Arial" w:hAnsi="Arial" w:cs="Arial"/>
                <w:sz w:val="22"/>
                <w:szCs w:val="22"/>
              </w:rPr>
              <w:t>0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95795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B9579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B95795">
              <w:rPr>
                <w:rFonts w:ascii="Arial" w:hAnsi="Arial" w:cs="Arial"/>
                <w:sz w:val="22"/>
                <w:szCs w:val="22"/>
              </w:rPr>
              <w:t>0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1939C3">
              <w:rPr>
                <w:rFonts w:ascii="Arial" w:hAnsi="Arial" w:cs="Arial"/>
                <w:sz w:val="22"/>
                <w:szCs w:val="22"/>
              </w:rPr>
              <w:t>(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6FB">
              <w:rPr>
                <w:rFonts w:ascii="Arial" w:hAnsi="Arial" w:cs="Arial"/>
                <w:sz w:val="22"/>
                <w:szCs w:val="22"/>
              </w:rPr>
              <w:t>3</w:t>
            </w:r>
            <w:r w:rsidR="00193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579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B9579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41E4C" w:rsidRPr="00E41E4C" w:rsidRDefault="00E41E4C" w:rsidP="00E41E4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41E4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E41E4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E01EE7" w:rsidRPr="00B95795" w:rsidRDefault="00E41E4C" w:rsidP="00E41E4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41E4C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  <w:r w:rsidR="00EE4895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95795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B9579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B9579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B95795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B95795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B95795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:rsidR="00FB1565" w:rsidRPr="00B95795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B9579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B95795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B95795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B95795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C711AD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C711AD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A7A"/>
    <w:rsid w:val="00020547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390"/>
    <w:rsid w:val="000A1BC9"/>
    <w:rsid w:val="000A31AB"/>
    <w:rsid w:val="000A6944"/>
    <w:rsid w:val="000A75AD"/>
    <w:rsid w:val="000B0BE4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155D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9C3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1AB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32E"/>
    <w:rsid w:val="002737CA"/>
    <w:rsid w:val="00275ABD"/>
    <w:rsid w:val="00275D0E"/>
    <w:rsid w:val="00275FAE"/>
    <w:rsid w:val="00280765"/>
    <w:rsid w:val="002825A4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03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74D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1CA1"/>
    <w:rsid w:val="002D3AC4"/>
    <w:rsid w:val="002D3FA4"/>
    <w:rsid w:val="002E2643"/>
    <w:rsid w:val="002E2CF0"/>
    <w:rsid w:val="002E2F43"/>
    <w:rsid w:val="002E35E9"/>
    <w:rsid w:val="002E3A11"/>
    <w:rsid w:val="002E50C5"/>
    <w:rsid w:val="002E51F1"/>
    <w:rsid w:val="002E6811"/>
    <w:rsid w:val="002E68FB"/>
    <w:rsid w:val="002E6F66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6D84"/>
    <w:rsid w:val="00387BDD"/>
    <w:rsid w:val="0039111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A5A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57A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4AD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4E"/>
    <w:rsid w:val="004362FE"/>
    <w:rsid w:val="00436843"/>
    <w:rsid w:val="004374AA"/>
    <w:rsid w:val="00442214"/>
    <w:rsid w:val="00443A08"/>
    <w:rsid w:val="00443CFD"/>
    <w:rsid w:val="00445DF2"/>
    <w:rsid w:val="00446627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6666E"/>
    <w:rsid w:val="004711BE"/>
    <w:rsid w:val="00474181"/>
    <w:rsid w:val="00477DA8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621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2F78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544"/>
    <w:rsid w:val="005B5261"/>
    <w:rsid w:val="005C00C7"/>
    <w:rsid w:val="005C04F6"/>
    <w:rsid w:val="005C0F7F"/>
    <w:rsid w:val="005C18FA"/>
    <w:rsid w:val="005C1A76"/>
    <w:rsid w:val="005C32D0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64E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967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4F"/>
    <w:rsid w:val="00677530"/>
    <w:rsid w:val="006779BB"/>
    <w:rsid w:val="00681E2F"/>
    <w:rsid w:val="006850B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FB2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C7E7D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4563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19E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6C5A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BF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57DE3"/>
    <w:rsid w:val="00B6030B"/>
    <w:rsid w:val="00B60A24"/>
    <w:rsid w:val="00B62D1E"/>
    <w:rsid w:val="00B63456"/>
    <w:rsid w:val="00B63A64"/>
    <w:rsid w:val="00B64035"/>
    <w:rsid w:val="00B643C5"/>
    <w:rsid w:val="00B66BF6"/>
    <w:rsid w:val="00B7254B"/>
    <w:rsid w:val="00B725E4"/>
    <w:rsid w:val="00B74EDC"/>
    <w:rsid w:val="00B75462"/>
    <w:rsid w:val="00B76717"/>
    <w:rsid w:val="00B82956"/>
    <w:rsid w:val="00B86D94"/>
    <w:rsid w:val="00B86F01"/>
    <w:rsid w:val="00B879F4"/>
    <w:rsid w:val="00B913C5"/>
    <w:rsid w:val="00B92E67"/>
    <w:rsid w:val="00B93F58"/>
    <w:rsid w:val="00B94AA3"/>
    <w:rsid w:val="00B95795"/>
    <w:rsid w:val="00B95FE5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0D7"/>
    <w:rsid w:val="00C01298"/>
    <w:rsid w:val="00C026CD"/>
    <w:rsid w:val="00C0396B"/>
    <w:rsid w:val="00C10664"/>
    <w:rsid w:val="00C1092A"/>
    <w:rsid w:val="00C12D29"/>
    <w:rsid w:val="00C130C5"/>
    <w:rsid w:val="00C143F2"/>
    <w:rsid w:val="00C208C7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C08"/>
    <w:rsid w:val="00C56F2D"/>
    <w:rsid w:val="00C57C42"/>
    <w:rsid w:val="00C6020A"/>
    <w:rsid w:val="00C611FB"/>
    <w:rsid w:val="00C636FC"/>
    <w:rsid w:val="00C648C3"/>
    <w:rsid w:val="00C652A9"/>
    <w:rsid w:val="00C67B26"/>
    <w:rsid w:val="00C711A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6F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365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306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01CB"/>
    <w:rsid w:val="00E41E4C"/>
    <w:rsid w:val="00E4241A"/>
    <w:rsid w:val="00E43038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81D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C72B1"/>
    <w:rsid w:val="00ED0BFB"/>
    <w:rsid w:val="00ED0E8A"/>
    <w:rsid w:val="00ED1833"/>
    <w:rsid w:val="00ED3D4A"/>
    <w:rsid w:val="00EE20B7"/>
    <w:rsid w:val="00EE30AC"/>
    <w:rsid w:val="00EE3521"/>
    <w:rsid w:val="00EE43F4"/>
    <w:rsid w:val="00EE4895"/>
    <w:rsid w:val="00EE5AB8"/>
    <w:rsid w:val="00EE6491"/>
    <w:rsid w:val="00EF0697"/>
    <w:rsid w:val="00EF06EF"/>
    <w:rsid w:val="00EF358D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A18"/>
    <w:rsid w:val="00F34EAA"/>
    <w:rsid w:val="00F35000"/>
    <w:rsid w:val="00F36FB9"/>
    <w:rsid w:val="00F37723"/>
    <w:rsid w:val="00F3789D"/>
    <w:rsid w:val="00F37B23"/>
    <w:rsid w:val="00F4076D"/>
    <w:rsid w:val="00F41332"/>
    <w:rsid w:val="00F44FDC"/>
    <w:rsid w:val="00F45C2C"/>
    <w:rsid w:val="00F503C3"/>
    <w:rsid w:val="00F5119C"/>
    <w:rsid w:val="00F51ED1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46FB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3F5B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5E6"/>
    <w:rsid w:val="00FF6EC9"/>
    <w:rsid w:val="00FF6FF2"/>
    <w:rsid w:val="00FF7BCF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6B0B-9655-474B-BE0B-B448D30A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1</cp:revision>
  <cp:lastPrinted>2021-09-24T17:34:00Z</cp:lastPrinted>
  <dcterms:created xsi:type="dcterms:W3CDTF">2021-04-22T14:35:00Z</dcterms:created>
  <dcterms:modified xsi:type="dcterms:W3CDTF">2021-09-24T17:35:00Z</dcterms:modified>
</cp:coreProperties>
</file>